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341" w:rsidRPr="003443B5" w:rsidRDefault="00B60341" w:rsidP="00B60341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3443B5">
        <w:rPr>
          <w:rFonts w:ascii="Times New Roman" w:hAnsi="Times New Roman"/>
          <w:sz w:val="28"/>
          <w:szCs w:val="28"/>
          <w:u w:val="single"/>
        </w:rPr>
        <w:t>План -  сетка изучения учебных предметов.</w:t>
      </w:r>
    </w:p>
    <w:p w:rsidR="00B60341" w:rsidRDefault="00B60341" w:rsidP="00B6034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60341" w:rsidRPr="003443B5" w:rsidRDefault="00B60341" w:rsidP="00B6034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:  </w:t>
      </w:r>
      <w:r>
        <w:rPr>
          <w:rFonts w:ascii="Times New Roman" w:hAnsi="Times New Roman"/>
          <w:b/>
          <w:sz w:val="28"/>
          <w:szCs w:val="28"/>
        </w:rPr>
        <w:t>Немецкий язык 3</w:t>
      </w:r>
      <w:r w:rsidRPr="003443B5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B60341" w:rsidRDefault="00B60341" w:rsidP="00B6034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   Горячева Екатерина Васильевна</w:t>
      </w:r>
    </w:p>
    <w:p w:rsidR="00B60341" w:rsidRDefault="00B60341" w:rsidP="00B60341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701"/>
        <w:gridCol w:w="1905"/>
        <w:gridCol w:w="1639"/>
        <w:gridCol w:w="1590"/>
        <w:gridCol w:w="1638"/>
      </w:tblGrid>
      <w:tr w:rsidR="00B60341" w:rsidRPr="00FE077E" w:rsidTr="00732EB8">
        <w:tc>
          <w:tcPr>
            <w:tcW w:w="959" w:type="dxa"/>
          </w:tcPr>
          <w:p w:rsidR="00B60341" w:rsidRPr="00224E8E" w:rsidRDefault="00B60341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4E8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B60341" w:rsidRPr="00224E8E" w:rsidRDefault="00B60341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4E8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905" w:type="dxa"/>
          </w:tcPr>
          <w:p w:rsidR="00B60341" w:rsidRPr="00224E8E" w:rsidRDefault="00B60341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4E8E">
              <w:rPr>
                <w:rFonts w:ascii="Times New Roman" w:hAnsi="Times New Roman"/>
                <w:sz w:val="24"/>
                <w:szCs w:val="24"/>
              </w:rPr>
              <w:t>Материал для самостоятельного изучения (стр. учебника, ссылки на интернет-ресурсы)</w:t>
            </w:r>
          </w:p>
        </w:tc>
        <w:tc>
          <w:tcPr>
            <w:tcW w:w="1639" w:type="dxa"/>
          </w:tcPr>
          <w:p w:rsidR="00B60341" w:rsidRPr="00224E8E" w:rsidRDefault="00B60341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4E8E">
              <w:rPr>
                <w:rFonts w:ascii="Times New Roman" w:hAnsi="Times New Roman"/>
                <w:sz w:val="24"/>
                <w:szCs w:val="24"/>
              </w:rPr>
              <w:t>Задания для закрепления изученного материала</w:t>
            </w:r>
          </w:p>
        </w:tc>
        <w:tc>
          <w:tcPr>
            <w:tcW w:w="1590" w:type="dxa"/>
          </w:tcPr>
          <w:p w:rsidR="00B60341" w:rsidRPr="00224E8E" w:rsidRDefault="00B60341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4E8E">
              <w:rPr>
                <w:rFonts w:ascii="Times New Roman" w:hAnsi="Times New Roman"/>
                <w:sz w:val="24"/>
                <w:szCs w:val="24"/>
              </w:rPr>
              <w:t>Задания для контроля (если есть)</w:t>
            </w:r>
          </w:p>
        </w:tc>
        <w:tc>
          <w:tcPr>
            <w:tcW w:w="1638" w:type="dxa"/>
          </w:tcPr>
          <w:p w:rsidR="00B60341" w:rsidRPr="00224E8E" w:rsidRDefault="00B60341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4E8E">
              <w:rPr>
                <w:rFonts w:ascii="Times New Roman" w:hAnsi="Times New Roman"/>
                <w:sz w:val="24"/>
                <w:szCs w:val="24"/>
              </w:rPr>
              <w:t>Форма отчёта</w:t>
            </w:r>
          </w:p>
        </w:tc>
      </w:tr>
      <w:tr w:rsidR="008C42DB" w:rsidRPr="00FE077E" w:rsidTr="00732EB8">
        <w:tc>
          <w:tcPr>
            <w:tcW w:w="959" w:type="dxa"/>
          </w:tcPr>
          <w:p w:rsidR="008C42DB" w:rsidRDefault="008C42DB" w:rsidP="000A4B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tcW w:w="1701" w:type="dxa"/>
          </w:tcPr>
          <w:p w:rsidR="008C42DB" w:rsidRDefault="008C42DB" w:rsidP="006146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42DB">
              <w:rPr>
                <w:rFonts w:ascii="Times New Roman" w:hAnsi="Times New Roman"/>
                <w:sz w:val="24"/>
                <w:szCs w:val="24"/>
              </w:rPr>
              <w:t>Сабина</w:t>
            </w:r>
            <w:proofErr w:type="spellEnd"/>
            <w:r w:rsidRPr="008C42DB">
              <w:rPr>
                <w:rFonts w:ascii="Times New Roman" w:hAnsi="Times New Roman"/>
                <w:sz w:val="24"/>
                <w:szCs w:val="24"/>
              </w:rPr>
              <w:t xml:space="preserve"> пишет приглашения на день рождения.</w:t>
            </w:r>
          </w:p>
          <w:p w:rsidR="00636290" w:rsidRDefault="00636290" w:rsidP="006146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6290" w:rsidRPr="008C42DB" w:rsidRDefault="00636290" w:rsidP="006146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рки </w:t>
            </w:r>
            <w:r w:rsidRPr="0011609E">
              <w:rPr>
                <w:sz w:val="24"/>
                <w:szCs w:val="24"/>
              </w:rPr>
              <w:t xml:space="preserve"> ко дню рож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05" w:type="dxa"/>
          </w:tcPr>
          <w:p w:rsidR="008C42DB" w:rsidRDefault="008C42DB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77 упр.6 –читать 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глашений на день рождения</w:t>
            </w:r>
          </w:p>
        </w:tc>
        <w:tc>
          <w:tcPr>
            <w:tcW w:w="1639" w:type="dxa"/>
          </w:tcPr>
          <w:p w:rsidR="008C42DB" w:rsidRDefault="008C42DB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 с.55 упр.2-вставить пропущенные слова в приглашения</w:t>
            </w:r>
          </w:p>
        </w:tc>
        <w:tc>
          <w:tcPr>
            <w:tcW w:w="1590" w:type="dxa"/>
          </w:tcPr>
          <w:p w:rsidR="008C42DB" w:rsidRDefault="008C42DB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 с.57 упр.4-вписать названия 12 месяцев</w:t>
            </w:r>
          </w:p>
        </w:tc>
        <w:tc>
          <w:tcPr>
            <w:tcW w:w="1638" w:type="dxa"/>
          </w:tcPr>
          <w:p w:rsidR="008C42DB" w:rsidRDefault="008C42DB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 с.57 упр.4</w:t>
            </w:r>
          </w:p>
        </w:tc>
      </w:tr>
      <w:tr w:rsidR="00636290" w:rsidRPr="00FE077E" w:rsidTr="00732EB8">
        <w:tc>
          <w:tcPr>
            <w:tcW w:w="959" w:type="dxa"/>
          </w:tcPr>
          <w:p w:rsidR="00636290" w:rsidRDefault="00636290" w:rsidP="000A4B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  <w:tc>
          <w:tcPr>
            <w:tcW w:w="1701" w:type="dxa"/>
          </w:tcPr>
          <w:p w:rsidR="00636290" w:rsidRPr="00636290" w:rsidRDefault="00636290" w:rsidP="00A5483A">
            <w:pPr>
              <w:rPr>
                <w:rFonts w:ascii="Times New Roman" w:hAnsi="Times New Roman"/>
                <w:sz w:val="24"/>
                <w:szCs w:val="24"/>
              </w:rPr>
            </w:pPr>
            <w:r w:rsidRPr="00636290">
              <w:rPr>
                <w:rFonts w:ascii="Times New Roman" w:hAnsi="Times New Roman"/>
                <w:sz w:val="24"/>
                <w:szCs w:val="24"/>
              </w:rPr>
              <w:t>Подготовка ко дню рождения.</w:t>
            </w:r>
          </w:p>
          <w:p w:rsidR="00636290" w:rsidRPr="0011609E" w:rsidRDefault="00636290" w:rsidP="00A5483A">
            <w:pPr>
              <w:rPr>
                <w:sz w:val="24"/>
                <w:szCs w:val="24"/>
              </w:rPr>
            </w:pPr>
            <w:r w:rsidRPr="00636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6290">
              <w:rPr>
                <w:rFonts w:ascii="Times New Roman" w:hAnsi="Times New Roman"/>
                <w:sz w:val="24"/>
                <w:szCs w:val="24"/>
              </w:rPr>
              <w:t xml:space="preserve">А какие  приготовления у </w:t>
            </w:r>
            <w:proofErr w:type="spellStart"/>
            <w:r w:rsidRPr="00636290">
              <w:rPr>
                <w:rFonts w:ascii="Times New Roman" w:hAnsi="Times New Roman"/>
                <w:sz w:val="24"/>
                <w:szCs w:val="24"/>
              </w:rPr>
              <w:t>Сабины</w:t>
            </w:r>
            <w:proofErr w:type="spellEnd"/>
            <w:r w:rsidRPr="00636290">
              <w:rPr>
                <w:rFonts w:ascii="Times New Roman" w:hAnsi="Times New Roman"/>
                <w:sz w:val="24"/>
                <w:szCs w:val="24"/>
              </w:rPr>
              <w:t xml:space="preserve"> дома?</w:t>
            </w:r>
          </w:p>
        </w:tc>
        <w:tc>
          <w:tcPr>
            <w:tcW w:w="1905" w:type="dxa"/>
          </w:tcPr>
          <w:p w:rsidR="00636290" w:rsidRDefault="00BB4598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89-90 упр.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читать диалоги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купают для дня рождения</w:t>
            </w:r>
          </w:p>
        </w:tc>
        <w:tc>
          <w:tcPr>
            <w:tcW w:w="1639" w:type="dxa"/>
          </w:tcPr>
          <w:p w:rsidR="00636290" w:rsidRDefault="00BB4598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 с.64 упр.1</w:t>
            </w:r>
          </w:p>
        </w:tc>
        <w:tc>
          <w:tcPr>
            <w:tcW w:w="1590" w:type="dxa"/>
          </w:tcPr>
          <w:p w:rsidR="00636290" w:rsidRDefault="00BB4598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.92-выписать и выучить новые слова</w:t>
            </w:r>
            <w:r w:rsidR="00732E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8" w:type="dxa"/>
          </w:tcPr>
          <w:p w:rsidR="00636290" w:rsidRDefault="00732EB8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слова</w:t>
            </w:r>
          </w:p>
        </w:tc>
      </w:tr>
      <w:tr w:rsidR="00BB4598" w:rsidRPr="00FE077E" w:rsidTr="00732EB8">
        <w:tc>
          <w:tcPr>
            <w:tcW w:w="959" w:type="dxa"/>
          </w:tcPr>
          <w:p w:rsidR="00BB4598" w:rsidRDefault="00BB4598" w:rsidP="000A4B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1701" w:type="dxa"/>
          </w:tcPr>
          <w:p w:rsidR="00BB4598" w:rsidRDefault="00BB4598" w:rsidP="00A548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ающее повторение за курс 3 класса</w:t>
            </w:r>
          </w:p>
        </w:tc>
        <w:tc>
          <w:tcPr>
            <w:tcW w:w="1905" w:type="dxa"/>
          </w:tcPr>
          <w:p w:rsidR="00BB4598" w:rsidRDefault="00732EB8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лексический и грамматический материал</w:t>
            </w:r>
          </w:p>
        </w:tc>
        <w:tc>
          <w:tcPr>
            <w:tcW w:w="1639" w:type="dxa"/>
          </w:tcPr>
          <w:p w:rsidR="00BB4598" w:rsidRDefault="00732EB8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1590" w:type="dxa"/>
          </w:tcPr>
          <w:p w:rsidR="00BB4598" w:rsidRDefault="00732EB8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 с.67 -кроссворд</w:t>
            </w:r>
          </w:p>
        </w:tc>
        <w:tc>
          <w:tcPr>
            <w:tcW w:w="1638" w:type="dxa"/>
          </w:tcPr>
          <w:p w:rsidR="00BB4598" w:rsidRDefault="00732EB8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ворд</w:t>
            </w:r>
          </w:p>
        </w:tc>
      </w:tr>
      <w:tr w:rsidR="00732EB8" w:rsidRPr="00FE077E" w:rsidTr="00732EB8">
        <w:tc>
          <w:tcPr>
            <w:tcW w:w="959" w:type="dxa"/>
          </w:tcPr>
          <w:p w:rsidR="00732EB8" w:rsidRDefault="00732EB8" w:rsidP="000A4B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1701" w:type="dxa"/>
          </w:tcPr>
          <w:p w:rsidR="00732EB8" w:rsidRPr="0011609E" w:rsidRDefault="00732EB8" w:rsidP="00A5483A">
            <w:pPr>
              <w:rPr>
                <w:sz w:val="24"/>
                <w:szCs w:val="24"/>
              </w:rPr>
            </w:pPr>
            <w:r w:rsidRPr="0011609E">
              <w:rPr>
                <w:b/>
                <w:color w:val="00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905" w:type="dxa"/>
          </w:tcPr>
          <w:p w:rsidR="00732EB8" w:rsidRDefault="00732EB8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732EB8" w:rsidRDefault="00732EB8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732EB8" w:rsidRDefault="00732EB8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контрольную работу</w:t>
            </w:r>
          </w:p>
        </w:tc>
        <w:tc>
          <w:tcPr>
            <w:tcW w:w="1638" w:type="dxa"/>
          </w:tcPr>
          <w:p w:rsidR="00732EB8" w:rsidRDefault="00732EB8" w:rsidP="000A4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</w:tbl>
    <w:p w:rsidR="00C57B6F" w:rsidRDefault="00C57B6F"/>
    <w:sectPr w:rsidR="00C57B6F" w:rsidSect="00C57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341"/>
    <w:rsid w:val="00044E01"/>
    <w:rsid w:val="00224E8E"/>
    <w:rsid w:val="0034379F"/>
    <w:rsid w:val="00372609"/>
    <w:rsid w:val="0039687F"/>
    <w:rsid w:val="00636290"/>
    <w:rsid w:val="00732EB8"/>
    <w:rsid w:val="008C42DB"/>
    <w:rsid w:val="00B60341"/>
    <w:rsid w:val="00BB4598"/>
    <w:rsid w:val="00C57B6F"/>
    <w:rsid w:val="00D60EAE"/>
    <w:rsid w:val="00E42199"/>
    <w:rsid w:val="00F23207"/>
    <w:rsid w:val="00F3434C"/>
    <w:rsid w:val="00F65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34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6C00-9B04-479A-99EA-3660E1FA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Никольская ОШ</dc:creator>
  <cp:lastModifiedBy>МОУ Никольская ОШ</cp:lastModifiedBy>
  <cp:revision>6</cp:revision>
  <dcterms:created xsi:type="dcterms:W3CDTF">2020-03-28T18:31:00Z</dcterms:created>
  <dcterms:modified xsi:type="dcterms:W3CDTF">2020-05-07T17:59:00Z</dcterms:modified>
</cp:coreProperties>
</file>